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67D" w:rsidRDefault="00FA65B1" w:rsidP="0017467D">
      <w:pPr>
        <w:snapToGrid w:val="0"/>
        <w:jc w:val="center"/>
        <w:rPr>
          <w:rFonts w:hint="eastAsia"/>
          <w:w w:val="150"/>
          <w:sz w:val="28"/>
        </w:rPr>
      </w:pPr>
      <w:bookmarkStart w:id="0" w:name="_GoBack"/>
      <w:bookmarkEnd w:id="0"/>
      <w:r>
        <w:rPr>
          <w:rFonts w:hint="eastAsia"/>
          <w:w w:val="150"/>
          <w:sz w:val="28"/>
        </w:rPr>
        <w:t xml:space="preserve">　</w:t>
      </w:r>
      <w:r w:rsidR="0043024C">
        <w:rPr>
          <w:rFonts w:hint="eastAsia"/>
          <w:w w:val="150"/>
          <w:sz w:val="28"/>
        </w:rPr>
        <w:t>単　位　修　得</w:t>
      </w:r>
      <w:r w:rsidR="0017467D">
        <w:rPr>
          <w:rFonts w:hint="eastAsia"/>
          <w:w w:val="150"/>
          <w:sz w:val="28"/>
        </w:rPr>
        <w:t xml:space="preserve">　</w:t>
      </w:r>
      <w:r w:rsidR="00CB5693">
        <w:rPr>
          <w:rFonts w:hint="eastAsia"/>
          <w:w w:val="150"/>
          <w:sz w:val="28"/>
        </w:rPr>
        <w:t xml:space="preserve">見　込　</w:t>
      </w:r>
      <w:r w:rsidR="0017467D">
        <w:rPr>
          <w:rFonts w:hint="eastAsia"/>
          <w:w w:val="150"/>
          <w:sz w:val="28"/>
        </w:rPr>
        <w:t>証　明　書</w:t>
      </w:r>
    </w:p>
    <w:p w:rsidR="0017467D" w:rsidRDefault="00D70655" w:rsidP="0017467D">
      <w:pPr>
        <w:jc w:val="center"/>
        <w:rPr>
          <w:rFonts w:hint="eastAsia"/>
          <w:w w:val="150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83185</wp:posOffset>
                </wp:positionV>
                <wp:extent cx="3428365" cy="637540"/>
                <wp:effectExtent l="17145" t="11430" r="12065" b="825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67D" w:rsidRPr="001631FC" w:rsidRDefault="0017467D" w:rsidP="0017467D">
                            <w:pPr>
                              <w:ind w:firstLineChars="400" w:firstLine="400"/>
                              <w:jc w:val="left"/>
                              <w:rPr>
                                <w:rFonts w:hint="eastAsia"/>
                                <w:szCs w:val="21"/>
                              </w:rPr>
                            </w:pPr>
                            <w:r w:rsidRPr="00CB13D1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ふりがな　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年度入学</w:t>
                            </w:r>
                          </w:p>
                          <w:p w:rsidR="00EA4E29" w:rsidRDefault="0017467D" w:rsidP="0017467D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生徒氏名　　　　　　　　　　　　　　　　男・女</w:t>
                            </w:r>
                          </w:p>
                          <w:p w:rsidR="00EA4E29" w:rsidRPr="00CB13D1" w:rsidRDefault="00EA4E29" w:rsidP="0017467D">
                            <w:pPr>
                              <w:jc w:val="left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生年月日　　　　　　　年　　　　月　　　　日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07.9pt;margin-top:6.55pt;width:269.95pt;height:5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" strokeweight="1.25pt">
                <v:textbox inset="5.85pt,.7pt,5.85pt,.7pt">
                  <w:txbxContent>
                    <w:p w:rsidR="0017467D" w:rsidRPr="001631FC" w:rsidRDefault="0017467D" w:rsidP="0017467D">
                      <w:pPr>
                        <w:ind w:firstLineChars="400" w:firstLine="400"/>
                        <w:jc w:val="left"/>
                        <w:rPr>
                          <w:rFonts w:hint="eastAsia"/>
                          <w:szCs w:val="21"/>
                        </w:rPr>
                      </w:pPr>
                      <w:r w:rsidRPr="00CB13D1">
                        <w:rPr>
                          <w:rFonts w:hint="eastAsia"/>
                          <w:sz w:val="10"/>
                          <w:szCs w:val="10"/>
                        </w:rPr>
                        <w:t xml:space="preserve">ふりがな　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hint="eastAsia"/>
                          <w:szCs w:val="21"/>
                        </w:rPr>
                        <w:t>年度入学</w:t>
                      </w:r>
                    </w:p>
                    <w:p w:rsidR="00EA4E29" w:rsidRDefault="0017467D" w:rsidP="0017467D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生徒氏名　　　　　　　　　　　　　　　　男・女</w:t>
                      </w:r>
                    </w:p>
                    <w:p w:rsidR="00EA4E29" w:rsidRPr="00CB13D1" w:rsidRDefault="00EA4E29" w:rsidP="0017467D">
                      <w:pPr>
                        <w:jc w:val="left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生年月日　　　　　　　年　　　　月　　　　日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50"/>
          <w:sz w:val="28"/>
        </w:rPr>
        <mc:AlternateContent>
          <mc:Choice Requires="wpc">
            <w:drawing>
              <wp:inline distT="0" distB="0" distL="0" distR="0">
                <wp:extent cx="6057900" cy="209550"/>
                <wp:effectExtent l="0" t="2540" r="3810" b="0"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47055D4E" id="キャンバス 5" o:spid="_x0000_s1026" editas="canvas" style="width:477pt;height:16.5pt;mso-position-horizontal-relative:char;mso-position-vertical-relative:line" coordsize="60579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puSy7cAAAABAEAAA8AAABkcnMv&#10;ZG93bnJldi54bWxMj0FLw0AQhe+C/2EZwYvYTU1basymiCCI4KGtQo+b7JiN7s6G7KaN/97Ri14e&#10;PN7w3jflZvJOHHGIXSAF81kGAqkJpqNWwev+8XoNIiZNRrtAqOALI2yq87NSFyacaIvHXWoFl1As&#10;tAKbUl9IGRuLXsdZ6JE4ew+D14nt0Eoz6BOXeydvsmwlve6IF6zu8cFi87kbvYLnZnX1Ma/Hg1+/&#10;vNl86Q5Pab9Q6vJiur8DkXBKf8fwg8/oUDFTHUYyUTgF/Ej6Vc5ulwu2tYI8z0BWpfwPX30D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im5LLtwAAAAE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209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A4E29" w:rsidRDefault="00EA4E29" w:rsidP="0017467D">
      <w:pPr>
        <w:rPr>
          <w:w w:val="150"/>
        </w:rPr>
      </w:pPr>
    </w:p>
    <w:p w:rsidR="002776BC" w:rsidRDefault="002776BC" w:rsidP="0017467D">
      <w:pPr>
        <w:rPr>
          <w:rFonts w:hint="eastAsia"/>
          <w:w w:val="150"/>
        </w:rPr>
      </w:pPr>
    </w:p>
    <w:p w:rsidR="0017467D" w:rsidRDefault="0017467D" w:rsidP="0017467D">
      <w:pPr>
        <w:rPr>
          <w:rFonts w:hint="eastAsia"/>
        </w:rPr>
      </w:pPr>
      <w:r w:rsidRPr="003B46BE">
        <w:rPr>
          <w:rFonts w:hint="eastAsia"/>
          <w:w w:val="150"/>
        </w:rPr>
        <w:t>評定及び修得単位</w:t>
      </w:r>
      <w:r w:rsidRPr="003B46BE">
        <w:rPr>
          <w:rFonts w:hint="eastAsia"/>
        </w:rPr>
        <w:t>（評定１の場合は、備考欄に必ず</w:t>
      </w:r>
      <w:r w:rsidRPr="003B46BE">
        <w:rPr>
          <w:rFonts w:hint="eastAsia"/>
          <w:u w:val="single"/>
        </w:rPr>
        <w:t>(</w:t>
      </w:r>
      <w:r w:rsidRPr="003B46BE">
        <w:rPr>
          <w:rFonts w:hint="eastAsia"/>
          <w:u w:val="single"/>
        </w:rPr>
        <w:t xml:space="preserve">　</w:t>
      </w:r>
      <w:r w:rsidRPr="003B46BE">
        <w:rPr>
          <w:rFonts w:hint="eastAsia"/>
          <w:u w:val="single"/>
        </w:rPr>
        <w:t>)</w:t>
      </w:r>
      <w:r w:rsidRPr="003B46BE">
        <w:rPr>
          <w:rFonts w:hint="eastAsia"/>
          <w:u w:val="single"/>
        </w:rPr>
        <w:t>単位履修</w:t>
      </w:r>
      <w:r w:rsidRPr="003B46BE">
        <w:rPr>
          <w:rFonts w:hint="eastAsia"/>
        </w:rPr>
        <w:t>と記入して下さい。</w:t>
      </w:r>
    </w:p>
    <w:p w:rsidR="0017467D" w:rsidRDefault="0017467D" w:rsidP="0017467D">
      <w:pPr>
        <w:rPr>
          <w:rFonts w:hint="eastAsia"/>
        </w:rPr>
      </w:pPr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</w:t>
      </w:r>
      <w:r w:rsidRPr="003B46BE">
        <w:rPr>
          <w:rFonts w:hint="eastAsia"/>
        </w:rPr>
        <w:t>また、未履修の場合は</w:t>
      </w:r>
      <w:r w:rsidRPr="003B46BE">
        <w:rPr>
          <w:rFonts w:hint="eastAsia"/>
          <w:u w:val="single"/>
        </w:rPr>
        <w:t>未履修</w:t>
      </w:r>
      <w:r w:rsidRPr="003B46BE">
        <w:rPr>
          <w:rFonts w:hint="eastAsia"/>
        </w:rPr>
        <w:t>と記入して下さい。）</w:t>
      </w:r>
    </w:p>
    <w:tbl>
      <w:tblPr>
        <w:tblW w:w="9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1196"/>
        <w:gridCol w:w="639"/>
        <w:gridCol w:w="640"/>
        <w:gridCol w:w="639"/>
        <w:gridCol w:w="640"/>
        <w:gridCol w:w="639"/>
        <w:gridCol w:w="640"/>
        <w:gridCol w:w="639"/>
        <w:gridCol w:w="640"/>
        <w:gridCol w:w="671"/>
        <w:gridCol w:w="2237"/>
      </w:tblGrid>
      <w:tr w:rsidR="0017467D" w:rsidTr="0075619F">
        <w:tc>
          <w:tcPr>
            <w:tcW w:w="36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7467D" w:rsidRPr="00D705D5" w:rsidRDefault="0017467D" w:rsidP="00C67359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教科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</w:tcBorders>
            <w:vAlign w:val="center"/>
          </w:tcPr>
          <w:p w:rsidR="0017467D" w:rsidRPr="00D705D5" w:rsidRDefault="0017467D" w:rsidP="00C67359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科　目　名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</w:tcBorders>
            <w:vAlign w:val="center"/>
          </w:tcPr>
          <w:p w:rsidR="0017467D" w:rsidRPr="00D705D5" w:rsidRDefault="0017467D" w:rsidP="00C67359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１学年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</w:tcBorders>
            <w:vAlign w:val="center"/>
          </w:tcPr>
          <w:p w:rsidR="0017467D" w:rsidRPr="00D705D5" w:rsidRDefault="0017467D" w:rsidP="00C67359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２学年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</w:tcBorders>
            <w:vAlign w:val="center"/>
          </w:tcPr>
          <w:p w:rsidR="0017467D" w:rsidRPr="00D705D5" w:rsidRDefault="0017467D" w:rsidP="00C67359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３学年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</w:tcBorders>
            <w:vAlign w:val="center"/>
          </w:tcPr>
          <w:p w:rsidR="0017467D" w:rsidRPr="00D705D5" w:rsidRDefault="0017467D" w:rsidP="00C67359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４学年</w:t>
            </w:r>
          </w:p>
        </w:tc>
        <w:tc>
          <w:tcPr>
            <w:tcW w:w="671" w:type="dxa"/>
            <w:vMerge w:val="restart"/>
            <w:tcBorders>
              <w:top w:val="single" w:sz="8" w:space="0" w:color="auto"/>
            </w:tcBorders>
            <w:vAlign w:val="center"/>
          </w:tcPr>
          <w:p w:rsidR="0017467D" w:rsidRPr="00D705D5" w:rsidRDefault="0017467D" w:rsidP="00C67359">
            <w:pPr>
              <w:spacing w:line="220" w:lineRule="exact"/>
              <w:ind w:leftChars="-57" w:left="-120" w:rightChars="-62" w:right="-130"/>
              <w:jc w:val="center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修　得</w:t>
            </w:r>
          </w:p>
          <w:p w:rsidR="0017467D" w:rsidRPr="00D705D5" w:rsidRDefault="0017467D" w:rsidP="00C67359">
            <w:pPr>
              <w:spacing w:line="220" w:lineRule="exact"/>
              <w:ind w:leftChars="-57" w:left="-120" w:rightChars="-62" w:right="-130"/>
              <w:jc w:val="center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単位数</w:t>
            </w:r>
          </w:p>
        </w:tc>
        <w:tc>
          <w:tcPr>
            <w:tcW w:w="223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7467D" w:rsidRPr="00D705D5" w:rsidRDefault="0017467D" w:rsidP="00C67359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 xml:space="preserve">備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705D5">
              <w:rPr>
                <w:rFonts w:hint="eastAsia"/>
                <w:sz w:val="18"/>
                <w:szCs w:val="18"/>
              </w:rPr>
              <w:t xml:space="preserve">　　　考</w:t>
            </w: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評定</w:t>
            </w: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評定</w:t>
            </w: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評定</w:t>
            </w: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評定</w:t>
            </w: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671" w:type="dxa"/>
            <w:vMerge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</w:t>
            </w:r>
            <w:r w:rsidRPr="00D705D5">
              <w:rPr>
                <w:rFonts w:hint="eastAsia"/>
                <w:sz w:val="18"/>
                <w:szCs w:val="18"/>
              </w:rPr>
              <w:t>語</w:t>
            </w:r>
          </w:p>
        </w:tc>
        <w:tc>
          <w:tcPr>
            <w:tcW w:w="1196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bottom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</w:t>
            </w:r>
            <w:r w:rsidRPr="00D705D5">
              <w:rPr>
                <w:rFonts w:hint="eastAsia"/>
                <w:sz w:val="18"/>
                <w:szCs w:val="18"/>
              </w:rPr>
              <w:t>歴</w:t>
            </w:r>
          </w:p>
        </w:tc>
        <w:tc>
          <w:tcPr>
            <w:tcW w:w="1196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bottom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公民</w:t>
            </w:r>
          </w:p>
        </w:tc>
        <w:tc>
          <w:tcPr>
            <w:tcW w:w="1196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bottom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数学</w:t>
            </w:r>
          </w:p>
        </w:tc>
        <w:tc>
          <w:tcPr>
            <w:tcW w:w="1196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bottom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</w:t>
            </w:r>
            <w:r w:rsidRPr="00D705D5"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1196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bottom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保体</w:t>
            </w:r>
          </w:p>
        </w:tc>
        <w:tc>
          <w:tcPr>
            <w:tcW w:w="1196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bottom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外国語</w:t>
            </w:r>
          </w:p>
        </w:tc>
        <w:tc>
          <w:tcPr>
            <w:tcW w:w="1196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bottom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</w:t>
            </w:r>
          </w:p>
        </w:tc>
        <w:tc>
          <w:tcPr>
            <w:tcW w:w="1196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bottom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7467D" w:rsidRPr="00D705D5" w:rsidRDefault="0017467D" w:rsidP="00C67359">
            <w:pPr>
              <w:spacing w:line="22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17467D" w:rsidTr="0075619F">
        <w:tc>
          <w:tcPr>
            <w:tcW w:w="36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37" w:type="dxa"/>
            <w:tcBorders>
              <w:bottom w:val="single" w:sz="8" w:space="0" w:color="auto"/>
              <w:right w:val="single" w:sz="8" w:space="0" w:color="auto"/>
            </w:tcBorders>
          </w:tcPr>
          <w:p w:rsidR="0017467D" w:rsidRPr="00D705D5" w:rsidRDefault="0017467D" w:rsidP="00C67359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75619F" w:rsidTr="0075619F"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619F" w:rsidRDefault="0075619F" w:rsidP="0075619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75619F">
              <w:rPr>
                <w:rFonts w:hint="eastAsia"/>
                <w:sz w:val="16"/>
                <w:szCs w:val="16"/>
              </w:rPr>
              <w:t>総合的な探究</w:t>
            </w:r>
          </w:p>
          <w:p w:rsidR="0075619F" w:rsidRPr="0075619F" w:rsidRDefault="0075619F" w:rsidP="0075619F">
            <w:pPr>
              <w:spacing w:line="220" w:lineRule="exact"/>
              <w:jc w:val="center"/>
              <w:rPr>
                <w:rFonts w:hint="eastAsia"/>
                <w:sz w:val="16"/>
                <w:szCs w:val="16"/>
              </w:rPr>
            </w:pPr>
            <w:r w:rsidRPr="0075619F">
              <w:rPr>
                <w:rFonts w:hint="eastAsia"/>
                <w:sz w:val="16"/>
                <w:szCs w:val="16"/>
              </w:rPr>
              <w:t>（学習）の時間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5619F" w:rsidRPr="00D705D5" w:rsidRDefault="0075619F" w:rsidP="0075619F">
            <w:pPr>
              <w:spacing w:line="220" w:lineRule="exact"/>
              <w:jc w:val="right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5619F" w:rsidRPr="00D705D5" w:rsidRDefault="0075619F" w:rsidP="0075619F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5619F" w:rsidRPr="00D705D5" w:rsidRDefault="0075619F" w:rsidP="0075619F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5619F" w:rsidRPr="00D705D5" w:rsidRDefault="0075619F" w:rsidP="0075619F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5619F" w:rsidRPr="00D705D5" w:rsidRDefault="0075619F" w:rsidP="0075619F">
            <w:pPr>
              <w:ind w:rightChars="-45" w:right="-94"/>
              <w:jc w:val="right"/>
              <w:rPr>
                <w:sz w:val="12"/>
                <w:szCs w:val="16"/>
              </w:rPr>
            </w:pPr>
            <w:r w:rsidRPr="00D705D5">
              <w:rPr>
                <w:rFonts w:hint="eastAsia"/>
                <w:sz w:val="12"/>
                <w:szCs w:val="16"/>
              </w:rPr>
              <w:t>単位</w:t>
            </w:r>
          </w:p>
        </w:tc>
        <w:tc>
          <w:tcPr>
            <w:tcW w:w="22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19F" w:rsidRPr="00D705D5" w:rsidRDefault="0075619F" w:rsidP="0075619F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  <w:tr w:rsidR="0075619F" w:rsidTr="0075619F"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619F" w:rsidRPr="00D705D5" w:rsidRDefault="0075619F" w:rsidP="0075619F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修得単位の合計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5619F" w:rsidRPr="00D705D5" w:rsidRDefault="0075619F" w:rsidP="0075619F">
            <w:pPr>
              <w:spacing w:line="220" w:lineRule="exact"/>
              <w:jc w:val="right"/>
              <w:rPr>
                <w:rFonts w:hint="eastAsia"/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5619F" w:rsidRPr="00D705D5" w:rsidRDefault="0075619F" w:rsidP="0075619F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5619F" w:rsidRPr="00D705D5" w:rsidRDefault="0075619F" w:rsidP="0075619F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5619F" w:rsidRPr="00D705D5" w:rsidRDefault="0075619F" w:rsidP="0075619F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705D5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5619F" w:rsidRPr="00D705D5" w:rsidRDefault="0075619F" w:rsidP="0075619F">
            <w:pPr>
              <w:ind w:rightChars="-45" w:right="-94"/>
              <w:jc w:val="right"/>
              <w:rPr>
                <w:sz w:val="12"/>
                <w:szCs w:val="16"/>
              </w:rPr>
            </w:pPr>
            <w:r w:rsidRPr="00D705D5">
              <w:rPr>
                <w:rFonts w:hint="eastAsia"/>
                <w:sz w:val="12"/>
                <w:szCs w:val="16"/>
              </w:rPr>
              <w:t>単位</w:t>
            </w:r>
          </w:p>
        </w:tc>
        <w:tc>
          <w:tcPr>
            <w:tcW w:w="22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19F" w:rsidRPr="00D705D5" w:rsidRDefault="0075619F" w:rsidP="0075619F">
            <w:pPr>
              <w:spacing w:line="220" w:lineRule="exact"/>
              <w:rPr>
                <w:rFonts w:hint="eastAsia"/>
                <w:sz w:val="18"/>
                <w:szCs w:val="18"/>
              </w:rPr>
            </w:pPr>
          </w:p>
        </w:tc>
      </w:tr>
    </w:tbl>
    <w:p w:rsidR="0017467D" w:rsidRDefault="0017467D" w:rsidP="0017467D">
      <w:pPr>
        <w:rPr>
          <w:rFonts w:hint="eastAsia"/>
          <w:w w:val="150"/>
        </w:rPr>
      </w:pPr>
      <w:r>
        <w:rPr>
          <w:rFonts w:hint="eastAsia"/>
          <w:w w:val="150"/>
        </w:rPr>
        <w:t>出席の記録</w:t>
      </w:r>
    </w:p>
    <w:tbl>
      <w:tblPr>
        <w:tblW w:w="95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"/>
        <w:gridCol w:w="1114"/>
        <w:gridCol w:w="1114"/>
        <w:gridCol w:w="1114"/>
        <w:gridCol w:w="720"/>
        <w:gridCol w:w="720"/>
        <w:gridCol w:w="4140"/>
      </w:tblGrid>
      <w:tr w:rsidR="0017467D" w:rsidTr="00C6735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18" w:type="dxa"/>
            <w:vAlign w:val="center"/>
          </w:tcPr>
          <w:p w:rsidR="0017467D" w:rsidRDefault="0017467D" w:rsidP="00C67359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1114" w:type="dxa"/>
            <w:vAlign w:val="center"/>
          </w:tcPr>
          <w:p w:rsidR="0017467D" w:rsidRPr="002E6CD8" w:rsidRDefault="0017467D" w:rsidP="00C67359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422CA5">
              <w:rPr>
                <w:rFonts w:hint="eastAsia"/>
                <w:spacing w:val="7"/>
                <w:w w:val="54"/>
                <w:kern w:val="0"/>
                <w:szCs w:val="21"/>
                <w:fitText w:val="840" w:id="666648832"/>
              </w:rPr>
              <w:t>出席すべき日</w:t>
            </w:r>
            <w:r w:rsidRPr="00422CA5">
              <w:rPr>
                <w:rFonts w:hint="eastAsia"/>
                <w:spacing w:val="-18"/>
                <w:w w:val="54"/>
                <w:kern w:val="0"/>
                <w:szCs w:val="21"/>
                <w:fitText w:val="840" w:id="666648832"/>
              </w:rPr>
              <w:t>数</w:t>
            </w:r>
          </w:p>
        </w:tc>
        <w:tc>
          <w:tcPr>
            <w:tcW w:w="1114" w:type="dxa"/>
            <w:vAlign w:val="center"/>
          </w:tcPr>
          <w:p w:rsidR="0017467D" w:rsidRDefault="0017467D" w:rsidP="00C67359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欠席日数</w:t>
            </w:r>
          </w:p>
        </w:tc>
        <w:tc>
          <w:tcPr>
            <w:tcW w:w="1114" w:type="dxa"/>
            <w:vAlign w:val="center"/>
          </w:tcPr>
          <w:p w:rsidR="0017467D" w:rsidRDefault="0017467D" w:rsidP="00C67359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出席日数</w:t>
            </w:r>
          </w:p>
        </w:tc>
        <w:tc>
          <w:tcPr>
            <w:tcW w:w="720" w:type="dxa"/>
            <w:vAlign w:val="center"/>
          </w:tcPr>
          <w:p w:rsidR="0017467D" w:rsidRDefault="0017467D" w:rsidP="00C67359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遅刻</w:t>
            </w:r>
          </w:p>
        </w:tc>
        <w:tc>
          <w:tcPr>
            <w:tcW w:w="720" w:type="dxa"/>
            <w:vAlign w:val="center"/>
          </w:tcPr>
          <w:p w:rsidR="0017467D" w:rsidRDefault="0017467D" w:rsidP="00C67359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早退</w:t>
            </w:r>
          </w:p>
        </w:tc>
        <w:tc>
          <w:tcPr>
            <w:tcW w:w="4140" w:type="dxa"/>
            <w:vAlign w:val="center"/>
          </w:tcPr>
          <w:p w:rsidR="0017467D" w:rsidRDefault="0017467D" w:rsidP="00C67359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17467D">
              <w:rPr>
                <w:rFonts w:hint="eastAsia"/>
                <w:spacing w:val="134"/>
                <w:kern w:val="0"/>
                <w:sz w:val="22"/>
                <w:fitText w:val="3150" w:id="666648833"/>
              </w:rPr>
              <w:t>主たる欠席理</w:t>
            </w:r>
            <w:r w:rsidRPr="0017467D">
              <w:rPr>
                <w:rFonts w:hint="eastAsia"/>
                <w:spacing w:val="1"/>
                <w:kern w:val="0"/>
                <w:sz w:val="22"/>
                <w:fitText w:val="3150" w:id="666648833"/>
              </w:rPr>
              <w:t>由</w:t>
            </w:r>
          </w:p>
        </w:tc>
      </w:tr>
      <w:tr w:rsidR="0017467D" w:rsidTr="00C67359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618" w:type="dxa"/>
            <w:vAlign w:val="center"/>
          </w:tcPr>
          <w:p w:rsidR="0017467D" w:rsidRDefault="0017467D" w:rsidP="00C67359">
            <w:pPr>
              <w:spacing w:line="28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  <w:tc>
          <w:tcPr>
            <w:tcW w:w="1114" w:type="dxa"/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1114" w:type="dxa"/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1114" w:type="dxa"/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720" w:type="dxa"/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720" w:type="dxa"/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4140" w:type="dxa"/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</w:tr>
      <w:tr w:rsidR="0017467D" w:rsidTr="00C67359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18" w:type="dxa"/>
            <w:vAlign w:val="center"/>
          </w:tcPr>
          <w:p w:rsidR="0017467D" w:rsidRDefault="0017467D" w:rsidP="00C67359">
            <w:pPr>
              <w:spacing w:line="28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</w:p>
        </w:tc>
        <w:tc>
          <w:tcPr>
            <w:tcW w:w="1114" w:type="dxa"/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1114" w:type="dxa"/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1114" w:type="dxa"/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720" w:type="dxa"/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720" w:type="dxa"/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4140" w:type="dxa"/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</w:tr>
      <w:tr w:rsidR="0017467D" w:rsidTr="00E73B31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618" w:type="dxa"/>
            <w:tcBorders>
              <w:bottom w:val="single" w:sz="8" w:space="0" w:color="auto"/>
            </w:tcBorders>
            <w:vAlign w:val="center"/>
          </w:tcPr>
          <w:p w:rsidR="0017467D" w:rsidRDefault="0017467D" w:rsidP="00C67359">
            <w:pPr>
              <w:spacing w:line="28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</w:p>
        </w:tc>
        <w:tc>
          <w:tcPr>
            <w:tcW w:w="1114" w:type="dxa"/>
            <w:tcBorders>
              <w:bottom w:val="single" w:sz="8" w:space="0" w:color="auto"/>
            </w:tcBorders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1114" w:type="dxa"/>
            <w:tcBorders>
              <w:bottom w:val="single" w:sz="8" w:space="0" w:color="auto"/>
            </w:tcBorders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1114" w:type="dxa"/>
            <w:tcBorders>
              <w:bottom w:val="single" w:sz="8" w:space="0" w:color="auto"/>
            </w:tcBorders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</w:tr>
      <w:tr w:rsidR="0017467D" w:rsidTr="00E73B31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6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7467D" w:rsidRDefault="0017467D" w:rsidP="00C67359">
            <w:pPr>
              <w:spacing w:line="28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４</w:t>
            </w:r>
          </w:p>
        </w:tc>
        <w:tc>
          <w:tcPr>
            <w:tcW w:w="1114" w:type="dxa"/>
            <w:tcBorders>
              <w:top w:val="single" w:sz="8" w:space="0" w:color="auto"/>
              <w:bottom w:val="single" w:sz="12" w:space="0" w:color="auto"/>
            </w:tcBorders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1114" w:type="dxa"/>
            <w:tcBorders>
              <w:top w:val="single" w:sz="8" w:space="0" w:color="auto"/>
              <w:bottom w:val="single" w:sz="12" w:space="0" w:color="auto"/>
            </w:tcBorders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1114" w:type="dxa"/>
            <w:tcBorders>
              <w:top w:val="single" w:sz="8" w:space="0" w:color="auto"/>
              <w:bottom w:val="single" w:sz="12" w:space="0" w:color="auto"/>
            </w:tcBorders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</w:tcBorders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</w:tcBorders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4140" w:type="dxa"/>
            <w:tcBorders>
              <w:top w:val="single" w:sz="8" w:space="0" w:color="auto"/>
              <w:bottom w:val="single" w:sz="12" w:space="0" w:color="auto"/>
            </w:tcBorders>
          </w:tcPr>
          <w:p w:rsidR="0017467D" w:rsidRDefault="0017467D" w:rsidP="00C67359">
            <w:pPr>
              <w:spacing w:line="280" w:lineRule="exact"/>
              <w:rPr>
                <w:rFonts w:hint="eastAsia"/>
              </w:rPr>
            </w:pPr>
          </w:p>
        </w:tc>
      </w:tr>
      <w:tr w:rsidR="00E73B31" w:rsidTr="00E73B31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6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73B31" w:rsidRPr="00E73B31" w:rsidRDefault="00E73B31" w:rsidP="00C67359">
            <w:pPr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73B31" w:rsidRPr="00E73B31" w:rsidRDefault="00E73B31" w:rsidP="00C67359">
            <w:pPr>
              <w:spacing w:line="28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73B31" w:rsidRPr="00E73B31" w:rsidRDefault="00E73B31" w:rsidP="00C67359">
            <w:pPr>
              <w:spacing w:line="28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73B31" w:rsidRPr="00E73B31" w:rsidRDefault="00E73B31" w:rsidP="00C67359">
            <w:pPr>
              <w:spacing w:line="28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73B31" w:rsidRPr="00E73B31" w:rsidRDefault="00E73B31" w:rsidP="00C67359">
            <w:pPr>
              <w:spacing w:line="28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73B31" w:rsidRPr="00E73B31" w:rsidRDefault="00E73B31" w:rsidP="00C67359">
            <w:pPr>
              <w:spacing w:line="28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73B31" w:rsidRPr="00E73B31" w:rsidRDefault="00E73B31" w:rsidP="00C67359">
            <w:pPr>
              <w:spacing w:line="280" w:lineRule="exact"/>
              <w:rPr>
                <w:rFonts w:hint="eastAsia"/>
                <w:sz w:val="16"/>
                <w:szCs w:val="16"/>
              </w:rPr>
            </w:pPr>
          </w:p>
        </w:tc>
      </w:tr>
      <w:tr w:rsidR="00E73B31" w:rsidTr="00AB3AEF">
        <w:tblPrEx>
          <w:tblCellMar>
            <w:top w:w="0" w:type="dxa"/>
            <w:bottom w:w="0" w:type="dxa"/>
          </w:tblCellMar>
        </w:tblPrEx>
        <w:trPr>
          <w:trHeight w:val="1967"/>
        </w:trPr>
        <w:tc>
          <w:tcPr>
            <w:tcW w:w="954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3B31" w:rsidRDefault="00E73B31" w:rsidP="00E73B31">
            <w:pPr>
              <w:rPr>
                <w:rFonts w:hint="eastAsia"/>
              </w:rPr>
            </w:pPr>
            <w:r>
              <w:rPr>
                <w:rFonts w:hint="eastAsia"/>
                <w:sz w:val="22"/>
              </w:rPr>
              <w:t>上記の記載事項は事実と相違ないことを証明する。　　　　　　令和　　年　　月　　日</w:t>
            </w:r>
          </w:p>
          <w:p w:rsidR="00E73B31" w:rsidRDefault="00E73B31" w:rsidP="00E73B3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所在地　〒　　　　　　　　　　　　　　　　　　　　　　　</w:t>
            </w:r>
          </w:p>
          <w:p w:rsidR="00E73B31" w:rsidRDefault="00E73B31" w:rsidP="00E73B3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℡（　　　）　　　－</w:t>
            </w:r>
          </w:p>
          <w:p w:rsidR="00E73B31" w:rsidRDefault="00E73B31" w:rsidP="00E73B31">
            <w:pPr>
              <w:rPr>
                <w:rFonts w:hint="eastAsia"/>
              </w:rPr>
            </w:pPr>
            <w:r>
              <w:rPr>
                <w:rFonts w:hint="eastAsia"/>
                <w:sz w:val="22"/>
              </w:rPr>
              <w:t xml:space="preserve">　学校名　　　　　　　　</w:t>
            </w:r>
          </w:p>
          <w:p w:rsidR="00E73B31" w:rsidRDefault="00E73B31" w:rsidP="00E73B31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2"/>
              </w:rPr>
              <w:t>校長名</w:t>
            </w: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  <w:sz w:val="24"/>
                <w:bdr w:val="single" w:sz="4" w:space="0" w:color="auto"/>
              </w:rPr>
              <w:t>印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2"/>
              </w:rPr>
              <w:t>記載責任者職氏名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  <w:sz w:val="24"/>
              </w:rPr>
              <w:t>印</w:t>
            </w:r>
          </w:p>
        </w:tc>
      </w:tr>
    </w:tbl>
    <w:p w:rsidR="00692C23" w:rsidRPr="0017467D" w:rsidRDefault="00692C23" w:rsidP="0017467D">
      <w:pPr>
        <w:rPr>
          <w:rFonts w:hint="eastAsia"/>
        </w:rPr>
      </w:pPr>
    </w:p>
    <w:sectPr w:rsidR="00692C23" w:rsidRPr="0017467D" w:rsidSect="0075619F">
      <w:pgSz w:w="11906" w:h="16838" w:code="9"/>
      <w:pgMar w:top="289" w:right="1418" w:bottom="295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2EB" w:rsidRDefault="006032EB" w:rsidP="00055818">
      <w:r>
        <w:separator/>
      </w:r>
    </w:p>
  </w:endnote>
  <w:endnote w:type="continuationSeparator" w:id="0">
    <w:p w:rsidR="006032EB" w:rsidRDefault="006032EB" w:rsidP="0005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2EB" w:rsidRDefault="006032EB" w:rsidP="00055818">
      <w:r>
        <w:separator/>
      </w:r>
    </w:p>
  </w:footnote>
  <w:footnote w:type="continuationSeparator" w:id="0">
    <w:p w:rsidR="006032EB" w:rsidRDefault="006032EB" w:rsidP="00055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17"/>
    <w:rsid w:val="00055818"/>
    <w:rsid w:val="000C7EF3"/>
    <w:rsid w:val="000E6EF6"/>
    <w:rsid w:val="00125AC1"/>
    <w:rsid w:val="0017467D"/>
    <w:rsid w:val="002776BC"/>
    <w:rsid w:val="002B3F7F"/>
    <w:rsid w:val="00315A23"/>
    <w:rsid w:val="00337266"/>
    <w:rsid w:val="003756B6"/>
    <w:rsid w:val="003C60E7"/>
    <w:rsid w:val="003D6E2E"/>
    <w:rsid w:val="00422CA5"/>
    <w:rsid w:val="0043024C"/>
    <w:rsid w:val="0045192B"/>
    <w:rsid w:val="00492273"/>
    <w:rsid w:val="00541C56"/>
    <w:rsid w:val="00557AC2"/>
    <w:rsid w:val="006032EB"/>
    <w:rsid w:val="00681C45"/>
    <w:rsid w:val="00692C23"/>
    <w:rsid w:val="00694587"/>
    <w:rsid w:val="0075619F"/>
    <w:rsid w:val="008B3F60"/>
    <w:rsid w:val="009961E2"/>
    <w:rsid w:val="00AA5369"/>
    <w:rsid w:val="00AB0AE6"/>
    <w:rsid w:val="00AB3AEF"/>
    <w:rsid w:val="00B46C44"/>
    <w:rsid w:val="00B81398"/>
    <w:rsid w:val="00C67359"/>
    <w:rsid w:val="00CB5693"/>
    <w:rsid w:val="00D70655"/>
    <w:rsid w:val="00DD4417"/>
    <w:rsid w:val="00DE697F"/>
    <w:rsid w:val="00E34D11"/>
    <w:rsid w:val="00E36CB0"/>
    <w:rsid w:val="00E73B31"/>
    <w:rsid w:val="00EA4E29"/>
    <w:rsid w:val="00F97408"/>
    <w:rsid w:val="00FA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5210D0-EFBA-4F48-9C74-409BAB07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558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55818"/>
    <w:rPr>
      <w:kern w:val="2"/>
      <w:sz w:val="21"/>
      <w:szCs w:val="24"/>
    </w:rPr>
  </w:style>
  <w:style w:type="paragraph" w:styleId="a5">
    <w:name w:val="footer"/>
    <w:basedOn w:val="a"/>
    <w:link w:val="a6"/>
    <w:rsid w:val="000558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55818"/>
    <w:rPr>
      <w:kern w:val="2"/>
      <w:sz w:val="21"/>
      <w:szCs w:val="24"/>
    </w:rPr>
  </w:style>
  <w:style w:type="paragraph" w:styleId="a7">
    <w:name w:val="Balloon Text"/>
    <w:basedOn w:val="a"/>
    <w:link w:val="a8"/>
    <w:rsid w:val="00492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9227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B1C4-F928-4CC7-9DF9-53824399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転入学資料</vt:lpstr>
      <vt:lpstr>転入学資料</vt:lpstr>
    </vt:vector>
  </TitlesOfParts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転入学資料</dc:title>
  <dc:subject/>
  <cp:keywords/>
  <dc:description/>
  <cp:lastPrinted>2024-01-23T05:55:00Z</cp:lastPrinted>
  <dcterms:created xsi:type="dcterms:W3CDTF">2024-01-25T06:30:00Z</dcterms:created>
  <dcterms:modified xsi:type="dcterms:W3CDTF">2024-01-25T06:30:00Z</dcterms:modified>
</cp:coreProperties>
</file>